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M COMPUTERS SBC 80/20 AND SBC 80/20-4 SINGLE BOARD COMPUTER HARDWARE REFERENCE MANUAL CHAPTER 5 SYSTEM INTERFA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M COMPUTERS SBC 80/20 AND SBC 80/20-4 SINGLE BOARD COMPUTER HARDWARE REFERENCE MANUAL CHAPTER 5 SYSTEM INTERFA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8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EM COMPUTERS SBC 80/20 AND SBC 80/20-4 SINGLE BOARD COMPUTER HARDWARE REFERENCE MANUAL CHAPTER 5 SYSTEM INTERFA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